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46C12" w14:textId="50A29409" w:rsidR="004112B6" w:rsidRPr="00C32D5F" w:rsidRDefault="002602BD" w:rsidP="00C72630">
      <w:pPr>
        <w:spacing w:after="0"/>
        <w:ind w:left="284" w:firstLine="0"/>
        <w:jc w:val="right"/>
        <w:rPr>
          <w:rFonts w:ascii="Trebuchet MS" w:hAnsi="Trebuchet MS" w:cs="Calibri"/>
          <w:b/>
          <w:szCs w:val="22"/>
          <w:lang w:val="lt-LT"/>
        </w:rPr>
      </w:pPr>
      <w:r>
        <w:rPr>
          <w:rFonts w:ascii="Trebuchet MS" w:hAnsi="Trebuchet MS"/>
          <w:b/>
          <w:caps/>
          <w:sz w:val="20"/>
          <w:lang w:val="lt-LT"/>
        </w:rPr>
        <w:t>3</w:t>
      </w:r>
      <w:r w:rsidR="00C72630">
        <w:rPr>
          <w:rFonts w:ascii="Trebuchet MS" w:hAnsi="Trebuchet MS"/>
          <w:b/>
          <w:caps/>
          <w:sz w:val="20"/>
          <w:lang w:val="lt-LT"/>
        </w:rPr>
        <w:t xml:space="preserve"> pRIEDAS</w:t>
      </w:r>
    </w:p>
    <w:p w14:paraId="5B52D7F6" w14:textId="77777777" w:rsidR="004112B6" w:rsidRPr="00C32D5F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Cs w:val="22"/>
          <w:lang w:val="lt-LT"/>
        </w:rPr>
      </w:pPr>
    </w:p>
    <w:p w14:paraId="1433E803" w14:textId="77777777" w:rsidR="004112B6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Cs w:val="22"/>
          <w:lang w:val="lt-LT"/>
        </w:rPr>
      </w:pPr>
    </w:p>
    <w:p w14:paraId="7ED6C58A" w14:textId="6ADAE48F" w:rsidR="00C72630" w:rsidRPr="00C32D5F" w:rsidRDefault="000F5456" w:rsidP="00C72630">
      <w:pPr>
        <w:spacing w:after="0"/>
        <w:ind w:left="284" w:firstLine="0"/>
        <w:jc w:val="center"/>
        <w:rPr>
          <w:rFonts w:ascii="Trebuchet MS" w:hAnsi="Trebuchet MS" w:cs="Calibri"/>
          <w:b/>
          <w:szCs w:val="22"/>
          <w:lang w:val="lt-LT"/>
        </w:rPr>
      </w:pPr>
      <w:r w:rsidRPr="000F5456">
        <w:rPr>
          <w:rFonts w:ascii="Trebuchet MS" w:hAnsi="Trebuchet MS"/>
          <w:b/>
          <w:caps/>
          <w:sz w:val="20"/>
          <w:lang w:val="lt-LT"/>
        </w:rPr>
        <w:t xml:space="preserve">Projekto „110kV OL Kaunas-Eiguliai, Kaunas-Šilainiai kapitalinis remontas, Kauno m. sav.“ darbo </w:t>
      </w:r>
      <w:r w:rsidR="00C72630">
        <w:rPr>
          <w:rFonts w:ascii="Trebuchet MS" w:hAnsi="Trebuchet MS" w:cs="Arial"/>
          <w:b/>
          <w:sz w:val="20"/>
          <w:lang w:val="lt-LT"/>
        </w:rPr>
        <w:t xml:space="preserve">PROJEKTO </w:t>
      </w:r>
      <w:r w:rsidR="00C72630" w:rsidRPr="00A75D53">
        <w:rPr>
          <w:rFonts w:ascii="Trebuchet MS" w:hAnsi="Trebuchet MS" w:cs="Arial"/>
          <w:b/>
          <w:sz w:val="20"/>
          <w:lang w:val="lt-LT"/>
        </w:rPr>
        <w:t xml:space="preserve">IR </w:t>
      </w:r>
      <w:r w:rsidR="00C72630">
        <w:rPr>
          <w:rFonts w:ascii="Trebuchet MS" w:hAnsi="Trebuchet MS" w:cs="Arial"/>
          <w:b/>
          <w:sz w:val="20"/>
          <w:lang w:val="lt-LT"/>
        </w:rPr>
        <w:t xml:space="preserve"> </w:t>
      </w:r>
      <w:r w:rsidR="00C72630" w:rsidRPr="00A75D53">
        <w:rPr>
          <w:rFonts w:ascii="Trebuchet MS" w:hAnsi="Trebuchet MS" w:cs="Arial"/>
          <w:b/>
          <w:sz w:val="20"/>
          <w:lang w:val="lt-LT"/>
        </w:rPr>
        <w:t>STATYBOS DARBŲ</w:t>
      </w:r>
      <w:r w:rsidR="00C72630" w:rsidRPr="00C32D5F">
        <w:rPr>
          <w:rFonts w:ascii="Trebuchet MS" w:hAnsi="Trebuchet MS" w:cs="Calibri"/>
          <w:b/>
          <w:szCs w:val="22"/>
          <w:lang w:val="lt-LT"/>
        </w:rPr>
        <w:t xml:space="preserve"> ETAPAI</w:t>
      </w:r>
    </w:p>
    <w:p w14:paraId="7F9E14DE" w14:textId="77777777" w:rsidR="00C72630" w:rsidRDefault="00C72630" w:rsidP="004112B6">
      <w:pPr>
        <w:spacing w:after="0"/>
        <w:ind w:left="0" w:firstLine="0"/>
        <w:jc w:val="both"/>
        <w:rPr>
          <w:rFonts w:ascii="Trebuchet MS" w:hAnsi="Trebuchet MS" w:cs="Calibri"/>
          <w:szCs w:val="22"/>
          <w:lang w:val="lt-LT"/>
        </w:rPr>
      </w:pPr>
    </w:p>
    <w:p w14:paraId="2D2C8290" w14:textId="77777777" w:rsidR="00C72630" w:rsidRPr="00C32D5F" w:rsidRDefault="00C72630" w:rsidP="004112B6">
      <w:pPr>
        <w:spacing w:after="0"/>
        <w:ind w:left="0" w:firstLine="0"/>
        <w:jc w:val="both"/>
        <w:rPr>
          <w:rFonts w:ascii="Trebuchet MS" w:hAnsi="Trebuchet MS" w:cs="Calibri"/>
          <w:szCs w:val="22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5386"/>
        <w:gridCol w:w="2693"/>
        <w:gridCol w:w="2694"/>
        <w:gridCol w:w="2268"/>
      </w:tblGrid>
      <w:tr w:rsidR="00CF2A54" w:rsidRPr="00C32D5F" w14:paraId="1842FE5D" w14:textId="77777777" w:rsidTr="00C01F2E">
        <w:tc>
          <w:tcPr>
            <w:tcW w:w="1614" w:type="dxa"/>
            <w:shd w:val="clear" w:color="auto" w:fill="D9D9D9" w:themeFill="background1" w:themeFillShade="D9"/>
          </w:tcPr>
          <w:p w14:paraId="2658874B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  <w:t>Etapa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D4B17AC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  <w:t>Perduodami darbai</w:t>
            </w:r>
          </w:p>
          <w:p w14:paraId="34D7E9A4" w14:textId="06FF023D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A2B0F58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  <w:t>Perdavimo terminas</w:t>
            </w:r>
          </w:p>
          <w:p w14:paraId="40F889D8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  <w:t>(dienos nuo Sutarties sudarymo dienos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CD0C5F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  <w:t>Delspinigių dydis</w:t>
            </w:r>
          </w:p>
          <w:p w14:paraId="6A605760" w14:textId="2891E099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  <w:t>(</w:t>
            </w:r>
            <w:r w:rsidR="004434F8" w:rsidRPr="00C32D5F"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  <w:t xml:space="preserve">Darbų etapo kainos be PVM </w:t>
            </w:r>
            <w:r w:rsidRPr="00C32D5F"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  <w:t>už kiekvieną pradelstą dieną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04E6EE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b/>
                <w:sz w:val="22"/>
                <w:szCs w:val="22"/>
                <w:lang w:val="lt-LT"/>
              </w:rPr>
              <w:t>Mokėtina suma</w:t>
            </w:r>
          </w:p>
          <w:p w14:paraId="101BDEE7" w14:textId="76AC7CF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  <w:t>(E</w:t>
            </w:r>
            <w:r w:rsidR="00C467FC" w:rsidRPr="00C32D5F"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  <w:t>ur</w:t>
            </w:r>
            <w:r w:rsidRPr="00C32D5F">
              <w:rPr>
                <w:rFonts w:ascii="Trebuchet MS" w:hAnsi="Trebuchet MS" w:cs="Calibri"/>
                <w:i/>
                <w:sz w:val="22"/>
                <w:szCs w:val="22"/>
                <w:lang w:val="lt-LT"/>
              </w:rPr>
              <w:t xml:space="preserve"> be PVM)</w:t>
            </w:r>
          </w:p>
        </w:tc>
      </w:tr>
      <w:tr w:rsidR="00CF2A54" w:rsidRPr="00C32D5F" w14:paraId="1BAB593D" w14:textId="77777777" w:rsidTr="00C01F2E">
        <w:tc>
          <w:tcPr>
            <w:tcW w:w="1614" w:type="dxa"/>
          </w:tcPr>
          <w:p w14:paraId="5D250356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I etapas</w:t>
            </w:r>
          </w:p>
        </w:tc>
        <w:tc>
          <w:tcPr>
            <w:tcW w:w="5386" w:type="dxa"/>
          </w:tcPr>
          <w:p w14:paraId="6FFDD401" w14:textId="7E130456" w:rsidR="004112B6" w:rsidRPr="00C32D5F" w:rsidRDefault="00C231C5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Suderintas darbo projektas</w:t>
            </w:r>
          </w:p>
        </w:tc>
        <w:tc>
          <w:tcPr>
            <w:tcW w:w="2693" w:type="dxa"/>
          </w:tcPr>
          <w:p w14:paraId="77BB1B6D" w14:textId="1785E574" w:rsidR="004112B6" w:rsidRPr="00C32D5F" w:rsidRDefault="006754D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Per </w:t>
            </w:r>
            <w:r w:rsidR="00DE4375">
              <w:rPr>
                <w:rFonts w:ascii="Trebuchet MS" w:hAnsi="Trebuchet MS" w:cs="Calibri"/>
                <w:sz w:val="22"/>
                <w:szCs w:val="22"/>
                <w:lang w:val="lt-LT"/>
              </w:rPr>
              <w:t>5</w:t>
            </w:r>
            <w:r w:rsidR="00C231C5"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 mėn. </w:t>
            </w:r>
          </w:p>
        </w:tc>
        <w:tc>
          <w:tcPr>
            <w:tcW w:w="2694" w:type="dxa"/>
          </w:tcPr>
          <w:p w14:paraId="6018288B" w14:textId="7C2745E8" w:rsidR="004112B6" w:rsidRPr="00C32D5F" w:rsidRDefault="00492A37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en-US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0,01 </w:t>
            </w:r>
            <w:r w:rsidRPr="00C32D5F">
              <w:rPr>
                <w:rFonts w:ascii="Trebuchet MS" w:hAnsi="Trebuchet MS" w:cs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2268" w:type="dxa"/>
          </w:tcPr>
          <w:p w14:paraId="19D857C1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</w:p>
        </w:tc>
      </w:tr>
      <w:tr w:rsidR="00CF2A54" w:rsidRPr="00C32D5F" w14:paraId="67C0703D" w14:textId="77777777" w:rsidTr="00C01F2E">
        <w:tc>
          <w:tcPr>
            <w:tcW w:w="1614" w:type="dxa"/>
          </w:tcPr>
          <w:p w14:paraId="178B2FA3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II etapas</w:t>
            </w:r>
          </w:p>
        </w:tc>
        <w:tc>
          <w:tcPr>
            <w:tcW w:w="5386" w:type="dxa"/>
          </w:tcPr>
          <w:p w14:paraId="51AF35B7" w14:textId="6907792A" w:rsidR="004112B6" w:rsidRPr="00C32D5F" w:rsidRDefault="00115BD9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Atliktas </w:t>
            </w:r>
            <w:r w:rsidR="002C5FB7">
              <w:rPr>
                <w:rFonts w:ascii="Trebuchet MS" w:hAnsi="Trebuchet MS" w:cs="Calibri"/>
                <w:sz w:val="22"/>
                <w:szCs w:val="22"/>
                <w:lang w:val="lt-LT"/>
              </w:rPr>
              <w:t>oro linijų kapitalinis remontas (baigta bandomoji eksploatacija)</w:t>
            </w:r>
          </w:p>
        </w:tc>
        <w:tc>
          <w:tcPr>
            <w:tcW w:w="2693" w:type="dxa"/>
          </w:tcPr>
          <w:p w14:paraId="49AC7B7B" w14:textId="13EDFAEE" w:rsidR="004112B6" w:rsidRPr="00C32D5F" w:rsidRDefault="006754D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Per </w:t>
            </w:r>
            <w:r w:rsidR="001C3396">
              <w:rPr>
                <w:rFonts w:ascii="Trebuchet MS" w:hAnsi="Trebuchet MS" w:cs="Calibri"/>
                <w:sz w:val="22"/>
                <w:szCs w:val="22"/>
                <w:lang w:val="en-US"/>
              </w:rPr>
              <w:t xml:space="preserve">10 </w:t>
            </w:r>
            <w:r w:rsidR="00C116CF"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mėn.</w:t>
            </w:r>
          </w:p>
        </w:tc>
        <w:tc>
          <w:tcPr>
            <w:tcW w:w="2694" w:type="dxa"/>
          </w:tcPr>
          <w:p w14:paraId="7909FAE4" w14:textId="65294862" w:rsidR="004112B6" w:rsidRPr="00C32D5F" w:rsidRDefault="003160A1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0,02 </w:t>
            </w:r>
            <w:r w:rsidRPr="00C32D5F">
              <w:rPr>
                <w:rFonts w:ascii="Trebuchet MS" w:hAnsi="Trebuchet MS" w:cs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2268" w:type="dxa"/>
          </w:tcPr>
          <w:p w14:paraId="0EEAFB89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</w:p>
        </w:tc>
      </w:tr>
      <w:tr w:rsidR="00FD0A6E" w:rsidRPr="00C32D5F" w14:paraId="0127A4C2" w14:textId="77777777" w:rsidTr="00C01F2E">
        <w:tc>
          <w:tcPr>
            <w:tcW w:w="1614" w:type="dxa"/>
          </w:tcPr>
          <w:p w14:paraId="5C9EBA36" w14:textId="77777777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III etapas</w:t>
            </w:r>
          </w:p>
        </w:tc>
        <w:tc>
          <w:tcPr>
            <w:tcW w:w="5386" w:type="dxa"/>
          </w:tcPr>
          <w:p w14:paraId="1EE39965" w14:textId="77777777" w:rsidR="004112B6" w:rsidRPr="00C32D5F" w:rsidRDefault="0017283E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Statybos užbaigimo akto gavimas ir statybos užbaigimo procedūros</w:t>
            </w:r>
            <w:r w:rsidR="004F42FD"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.</w:t>
            </w:r>
          </w:p>
          <w:p w14:paraId="505A9297" w14:textId="1C80859F" w:rsidR="004F42FD" w:rsidRPr="00C32D5F" w:rsidRDefault="004F42FD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Užsakovui perduotas statybos darbų žurnalas, jame nurodyti dokumentai, visa dokumentacija susijusi su atliktais Darbais.</w:t>
            </w:r>
          </w:p>
        </w:tc>
        <w:tc>
          <w:tcPr>
            <w:tcW w:w="2693" w:type="dxa"/>
          </w:tcPr>
          <w:p w14:paraId="3DB6970D" w14:textId="217A6886" w:rsidR="004112B6" w:rsidRPr="00C32D5F" w:rsidRDefault="0017325C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>Per</w:t>
            </w:r>
            <w:r w:rsidR="005E56CA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 </w:t>
            </w:r>
            <w:r w:rsidR="00D07105">
              <w:rPr>
                <w:rFonts w:ascii="Trebuchet MS" w:hAnsi="Trebuchet MS" w:cs="Calibri"/>
                <w:sz w:val="22"/>
                <w:szCs w:val="22"/>
                <w:lang w:val="lt-LT"/>
              </w:rPr>
              <w:t>12</w:t>
            </w:r>
            <w:r w:rsidR="00C116CF"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20CDB2A7" w14:textId="4BF832B3" w:rsidR="004112B6" w:rsidRPr="00C32D5F" w:rsidRDefault="004112B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0E4B7DD9" w14:textId="2DA82A85" w:rsidR="004112B6" w:rsidRPr="00C32D5F" w:rsidRDefault="00BF15A6" w:rsidP="00C01F2E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 w:val="22"/>
                <w:szCs w:val="22"/>
                <w:lang w:val="lt-LT"/>
              </w:rPr>
            </w:pP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376 Eur be PVM </w:t>
            </w:r>
            <w:r w:rsidR="00994A7B">
              <w:rPr>
                <w:rFonts w:ascii="Trebuchet MS" w:hAnsi="Trebuchet MS" w:cs="Calibri"/>
                <w:sz w:val="22"/>
                <w:szCs w:val="22"/>
                <w:lang w:val="lt-LT"/>
              </w:rPr>
              <w:t>(</w:t>
            </w: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pagal </w:t>
            </w:r>
            <w:r w:rsidR="00994A7B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Sutarties </w:t>
            </w: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specialiųjų sąlygų </w:t>
            </w:r>
            <w:r w:rsidR="00A24F5E">
              <w:rPr>
                <w:rFonts w:ascii="Trebuchet MS" w:hAnsi="Trebuchet MS" w:cs="Calibri"/>
                <w:sz w:val="22"/>
                <w:szCs w:val="22"/>
                <w:lang w:val="lt-LT"/>
              </w:rPr>
              <w:t>24</w:t>
            </w:r>
            <w:r w:rsidRPr="00C32D5F">
              <w:rPr>
                <w:rFonts w:ascii="Trebuchet MS" w:hAnsi="Trebuchet MS" w:cs="Calibri"/>
                <w:sz w:val="22"/>
                <w:szCs w:val="22"/>
                <w:lang w:val="lt-LT"/>
              </w:rPr>
              <w:t xml:space="preserve"> punkto reikalavimą)</w:t>
            </w:r>
          </w:p>
        </w:tc>
      </w:tr>
    </w:tbl>
    <w:p w14:paraId="6E6C73AC" w14:textId="77777777" w:rsidR="004112B6" w:rsidRPr="001F664D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Cs w:val="22"/>
        </w:rPr>
      </w:pPr>
    </w:p>
    <w:p w14:paraId="519E9062" w14:textId="77777777" w:rsidR="004112B6" w:rsidRPr="00C32D5F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Cs w:val="22"/>
          <w:lang w:val="lt-LT"/>
        </w:rPr>
      </w:pPr>
    </w:p>
    <w:p w14:paraId="4B15E607" w14:textId="77777777" w:rsidR="004112B6" w:rsidRPr="00C32D5F" w:rsidRDefault="004112B6" w:rsidP="004112B6">
      <w:pPr>
        <w:spacing w:after="0"/>
        <w:ind w:left="0" w:firstLine="0"/>
        <w:jc w:val="center"/>
        <w:rPr>
          <w:rFonts w:ascii="Trebuchet MS" w:hAnsi="Trebuchet MS" w:cs="Calibri"/>
          <w:szCs w:val="22"/>
          <w:lang w:val="lt-LT"/>
        </w:rPr>
      </w:pPr>
      <w:r w:rsidRPr="00C32D5F">
        <w:rPr>
          <w:rFonts w:ascii="Trebuchet MS" w:hAnsi="Trebuchet MS" w:cs="Calibri"/>
          <w:szCs w:val="22"/>
          <w:lang w:val="lt-LT"/>
        </w:rPr>
        <w:t>_____________________</w:t>
      </w:r>
    </w:p>
    <w:p w14:paraId="22267FFF" w14:textId="77777777" w:rsidR="004112B6" w:rsidRPr="00C32D5F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Cs w:val="22"/>
          <w:lang w:val="lt-LT"/>
        </w:rPr>
      </w:pPr>
    </w:p>
    <w:p w14:paraId="0AF42E3C" w14:textId="77777777" w:rsidR="00EF6592" w:rsidRPr="00C32D5F" w:rsidRDefault="00EF6592">
      <w:pPr>
        <w:rPr>
          <w:rFonts w:ascii="Trebuchet MS" w:hAnsi="Trebuchet MS"/>
          <w:szCs w:val="22"/>
          <w:lang w:val="lt-LT"/>
        </w:rPr>
      </w:pPr>
    </w:p>
    <w:sectPr w:rsidR="00EF6592" w:rsidRPr="00C32D5F" w:rsidSect="00C63AED">
      <w:headerReference w:type="default" r:id="rId11"/>
      <w:footerReference w:type="default" r:id="rId12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1AB42" w14:textId="77777777" w:rsidR="00A01282" w:rsidRDefault="00A01282" w:rsidP="00592617">
      <w:pPr>
        <w:spacing w:after="0"/>
      </w:pPr>
      <w:r>
        <w:separator/>
      </w:r>
    </w:p>
  </w:endnote>
  <w:endnote w:type="continuationSeparator" w:id="0">
    <w:p w14:paraId="7219B12A" w14:textId="77777777" w:rsidR="00A01282" w:rsidRDefault="00A01282" w:rsidP="00592617">
      <w:pPr>
        <w:spacing w:after="0"/>
      </w:pPr>
      <w:r>
        <w:continuationSeparator/>
      </w:r>
    </w:p>
  </w:endnote>
  <w:endnote w:type="continuationNotice" w:id="1">
    <w:p w14:paraId="67F3FD07" w14:textId="77777777" w:rsidR="00A01282" w:rsidRDefault="00A012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DE5B" w14:textId="77777777" w:rsidR="00A01282" w:rsidRDefault="00A01282" w:rsidP="00592617">
      <w:pPr>
        <w:spacing w:after="0"/>
      </w:pPr>
      <w:r>
        <w:separator/>
      </w:r>
    </w:p>
  </w:footnote>
  <w:footnote w:type="continuationSeparator" w:id="0">
    <w:p w14:paraId="78EDFE70" w14:textId="77777777" w:rsidR="00A01282" w:rsidRDefault="00A01282" w:rsidP="00592617">
      <w:pPr>
        <w:spacing w:after="0"/>
      </w:pPr>
      <w:r>
        <w:continuationSeparator/>
      </w:r>
    </w:p>
  </w:footnote>
  <w:footnote w:type="continuationNotice" w:id="1">
    <w:p w14:paraId="0A2731C0" w14:textId="77777777" w:rsidR="00A01282" w:rsidRDefault="00A012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C702B46"/>
    <w:multiLevelType w:val="multilevel"/>
    <w:tmpl w:val="A140AF4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2508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21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683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cs="Arial" w:hint="default"/>
      </w:rPr>
    </w:lvl>
  </w:abstractNum>
  <w:abstractNum w:abstractNumId="6" w15:restartNumberingAfterBreak="0">
    <w:nsid w:val="234D6D62"/>
    <w:multiLevelType w:val="multilevel"/>
    <w:tmpl w:val="4D0C2DCA"/>
    <w:lvl w:ilvl="0">
      <w:start w:val="2"/>
      <w:numFmt w:val="decimal"/>
      <w:lvlText w:val="%1."/>
      <w:lvlJc w:val="left"/>
      <w:pPr>
        <w:ind w:left="826" w:hanging="4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cs="Arial" w:hint="default"/>
      </w:rPr>
    </w:lvl>
  </w:abstractNum>
  <w:abstractNum w:abstractNumId="7" w15:restartNumberingAfterBreak="0">
    <w:nsid w:val="35A067C3"/>
    <w:multiLevelType w:val="hybridMultilevel"/>
    <w:tmpl w:val="06E6EE2C"/>
    <w:lvl w:ilvl="0" w:tplc="C2A82B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2E5A45"/>
    <w:multiLevelType w:val="multilevel"/>
    <w:tmpl w:val="57DE7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4" w:hanging="360"/>
      </w:pPr>
      <w:rPr>
        <w:rFonts w:ascii="Trebuchet MS" w:eastAsia="Times New Roman" w:hAnsi="Trebuchet MS" w:cs="Calibri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47F54599"/>
    <w:multiLevelType w:val="hybridMultilevel"/>
    <w:tmpl w:val="8348FDC4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1F74"/>
    <w:multiLevelType w:val="multilevel"/>
    <w:tmpl w:val="A6B2840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215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6152" w:hanging="1800"/>
      </w:pPr>
      <w:rPr>
        <w:rFonts w:cs="Arial" w:hint="default"/>
      </w:rPr>
    </w:lvl>
  </w:abstractNum>
  <w:abstractNum w:abstractNumId="16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7"/>
  </w:num>
  <w:num w:numId="5" w16cid:durableId="528686101">
    <w:abstractNumId w:val="14"/>
  </w:num>
  <w:num w:numId="6" w16cid:durableId="1015183511">
    <w:abstractNumId w:val="0"/>
  </w:num>
  <w:num w:numId="7" w16cid:durableId="1711105881">
    <w:abstractNumId w:val="13"/>
  </w:num>
  <w:num w:numId="8" w16cid:durableId="756630309">
    <w:abstractNumId w:val="10"/>
  </w:num>
  <w:num w:numId="9" w16cid:durableId="600139693">
    <w:abstractNumId w:val="19"/>
  </w:num>
  <w:num w:numId="10" w16cid:durableId="1698045933">
    <w:abstractNumId w:val="12"/>
  </w:num>
  <w:num w:numId="11" w16cid:durableId="50033667">
    <w:abstractNumId w:val="9"/>
  </w:num>
  <w:num w:numId="12" w16cid:durableId="667556110">
    <w:abstractNumId w:val="18"/>
  </w:num>
  <w:num w:numId="13" w16cid:durableId="138305920">
    <w:abstractNumId w:val="8"/>
  </w:num>
  <w:num w:numId="14" w16cid:durableId="1539128372">
    <w:abstractNumId w:val="11"/>
  </w:num>
  <w:num w:numId="15" w16cid:durableId="606087305">
    <w:abstractNumId w:val="16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787432247">
    <w:abstractNumId w:val="7"/>
  </w:num>
  <w:num w:numId="21" w16cid:durableId="64304238">
    <w:abstractNumId w:val="6"/>
  </w:num>
  <w:num w:numId="22" w16cid:durableId="54087842">
    <w:abstractNumId w:val="15"/>
  </w:num>
  <w:num w:numId="23" w16cid:durableId="984628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2DF"/>
    <w:rsid w:val="0000743D"/>
    <w:rsid w:val="000079EA"/>
    <w:rsid w:val="00011E58"/>
    <w:rsid w:val="000127FF"/>
    <w:rsid w:val="00013F20"/>
    <w:rsid w:val="00015D60"/>
    <w:rsid w:val="00021F29"/>
    <w:rsid w:val="00022770"/>
    <w:rsid w:val="00023D17"/>
    <w:rsid w:val="00024D7B"/>
    <w:rsid w:val="000304C4"/>
    <w:rsid w:val="00041CAF"/>
    <w:rsid w:val="000427C1"/>
    <w:rsid w:val="000507A1"/>
    <w:rsid w:val="00053FFE"/>
    <w:rsid w:val="00055216"/>
    <w:rsid w:val="000575E6"/>
    <w:rsid w:val="00060B4B"/>
    <w:rsid w:val="000672DF"/>
    <w:rsid w:val="00070BCF"/>
    <w:rsid w:val="0007204A"/>
    <w:rsid w:val="00074706"/>
    <w:rsid w:val="000770F1"/>
    <w:rsid w:val="00086332"/>
    <w:rsid w:val="00087CE6"/>
    <w:rsid w:val="00087F0A"/>
    <w:rsid w:val="00092C71"/>
    <w:rsid w:val="000936B1"/>
    <w:rsid w:val="00095C5C"/>
    <w:rsid w:val="000961D5"/>
    <w:rsid w:val="00096BF9"/>
    <w:rsid w:val="00097338"/>
    <w:rsid w:val="000A1584"/>
    <w:rsid w:val="000A3160"/>
    <w:rsid w:val="000A4F32"/>
    <w:rsid w:val="000A51B9"/>
    <w:rsid w:val="000A71F5"/>
    <w:rsid w:val="000B143B"/>
    <w:rsid w:val="000B1FEB"/>
    <w:rsid w:val="000B280C"/>
    <w:rsid w:val="000B43D4"/>
    <w:rsid w:val="000B60E9"/>
    <w:rsid w:val="000B664B"/>
    <w:rsid w:val="000C0848"/>
    <w:rsid w:val="000C53BD"/>
    <w:rsid w:val="000C7867"/>
    <w:rsid w:val="000D199A"/>
    <w:rsid w:val="000D4FCF"/>
    <w:rsid w:val="000D7802"/>
    <w:rsid w:val="000E136A"/>
    <w:rsid w:val="000E422A"/>
    <w:rsid w:val="000E624D"/>
    <w:rsid w:val="000E74D2"/>
    <w:rsid w:val="000F155A"/>
    <w:rsid w:val="000F5456"/>
    <w:rsid w:val="000F70D9"/>
    <w:rsid w:val="00111893"/>
    <w:rsid w:val="0011398E"/>
    <w:rsid w:val="00113ECD"/>
    <w:rsid w:val="0011541D"/>
    <w:rsid w:val="00115BD9"/>
    <w:rsid w:val="00121CB3"/>
    <w:rsid w:val="00132553"/>
    <w:rsid w:val="001420A9"/>
    <w:rsid w:val="001423EC"/>
    <w:rsid w:val="00143671"/>
    <w:rsid w:val="0014495E"/>
    <w:rsid w:val="00144C51"/>
    <w:rsid w:val="001537F7"/>
    <w:rsid w:val="0017047F"/>
    <w:rsid w:val="00171EC0"/>
    <w:rsid w:val="00172163"/>
    <w:rsid w:val="0017283E"/>
    <w:rsid w:val="00172C81"/>
    <w:rsid w:val="0017325C"/>
    <w:rsid w:val="001862BB"/>
    <w:rsid w:val="00187B5A"/>
    <w:rsid w:val="00187DE7"/>
    <w:rsid w:val="00190816"/>
    <w:rsid w:val="00191795"/>
    <w:rsid w:val="001946B7"/>
    <w:rsid w:val="0019567C"/>
    <w:rsid w:val="00195AEE"/>
    <w:rsid w:val="00196864"/>
    <w:rsid w:val="001975B1"/>
    <w:rsid w:val="00197650"/>
    <w:rsid w:val="001A2628"/>
    <w:rsid w:val="001B41D7"/>
    <w:rsid w:val="001B59FB"/>
    <w:rsid w:val="001C319F"/>
    <w:rsid w:val="001C3396"/>
    <w:rsid w:val="001C3426"/>
    <w:rsid w:val="001C5FEE"/>
    <w:rsid w:val="001D0BAC"/>
    <w:rsid w:val="001D201E"/>
    <w:rsid w:val="001D4EF9"/>
    <w:rsid w:val="001E14CA"/>
    <w:rsid w:val="001E228A"/>
    <w:rsid w:val="001E32E9"/>
    <w:rsid w:val="001E40FD"/>
    <w:rsid w:val="001E46D0"/>
    <w:rsid w:val="001F1C30"/>
    <w:rsid w:val="001F4A6C"/>
    <w:rsid w:val="001F5599"/>
    <w:rsid w:val="001F664D"/>
    <w:rsid w:val="001F66ED"/>
    <w:rsid w:val="002023FD"/>
    <w:rsid w:val="002026A0"/>
    <w:rsid w:val="002027AE"/>
    <w:rsid w:val="00203A09"/>
    <w:rsid w:val="00204274"/>
    <w:rsid w:val="00204D58"/>
    <w:rsid w:val="00205727"/>
    <w:rsid w:val="00207A78"/>
    <w:rsid w:val="00210FF5"/>
    <w:rsid w:val="002128F5"/>
    <w:rsid w:val="00213C06"/>
    <w:rsid w:val="00217A95"/>
    <w:rsid w:val="002235C4"/>
    <w:rsid w:val="0023012C"/>
    <w:rsid w:val="00231170"/>
    <w:rsid w:val="00234AD6"/>
    <w:rsid w:val="00240A13"/>
    <w:rsid w:val="00241758"/>
    <w:rsid w:val="00243C03"/>
    <w:rsid w:val="00245595"/>
    <w:rsid w:val="00245CD2"/>
    <w:rsid w:val="00250751"/>
    <w:rsid w:val="00251364"/>
    <w:rsid w:val="00255525"/>
    <w:rsid w:val="00255FED"/>
    <w:rsid w:val="002602BD"/>
    <w:rsid w:val="002602C7"/>
    <w:rsid w:val="0026031E"/>
    <w:rsid w:val="002619F4"/>
    <w:rsid w:val="00262609"/>
    <w:rsid w:val="002649C0"/>
    <w:rsid w:val="002653EE"/>
    <w:rsid w:val="0026662A"/>
    <w:rsid w:val="002668E1"/>
    <w:rsid w:val="00267A8F"/>
    <w:rsid w:val="00270457"/>
    <w:rsid w:val="002812B1"/>
    <w:rsid w:val="00281E4E"/>
    <w:rsid w:val="002826F1"/>
    <w:rsid w:val="002843FF"/>
    <w:rsid w:val="002860D8"/>
    <w:rsid w:val="00291C78"/>
    <w:rsid w:val="0029410F"/>
    <w:rsid w:val="0029467F"/>
    <w:rsid w:val="002948EB"/>
    <w:rsid w:val="00295308"/>
    <w:rsid w:val="002A2263"/>
    <w:rsid w:val="002A258E"/>
    <w:rsid w:val="002A5086"/>
    <w:rsid w:val="002B2181"/>
    <w:rsid w:val="002B25BD"/>
    <w:rsid w:val="002B3DC9"/>
    <w:rsid w:val="002B74BE"/>
    <w:rsid w:val="002C50B5"/>
    <w:rsid w:val="002C5FB7"/>
    <w:rsid w:val="002D14CD"/>
    <w:rsid w:val="002E01C9"/>
    <w:rsid w:val="002E2E68"/>
    <w:rsid w:val="002E33C2"/>
    <w:rsid w:val="002E33DD"/>
    <w:rsid w:val="002E74F4"/>
    <w:rsid w:val="002F1A61"/>
    <w:rsid w:val="002F79D8"/>
    <w:rsid w:val="0030174E"/>
    <w:rsid w:val="003023FD"/>
    <w:rsid w:val="00303A31"/>
    <w:rsid w:val="0030454B"/>
    <w:rsid w:val="00304655"/>
    <w:rsid w:val="00305939"/>
    <w:rsid w:val="00305B35"/>
    <w:rsid w:val="00312C8B"/>
    <w:rsid w:val="003160A1"/>
    <w:rsid w:val="003166CF"/>
    <w:rsid w:val="0031769B"/>
    <w:rsid w:val="003248B7"/>
    <w:rsid w:val="00332DEE"/>
    <w:rsid w:val="00333C1D"/>
    <w:rsid w:val="003409E2"/>
    <w:rsid w:val="00340E3D"/>
    <w:rsid w:val="00346D33"/>
    <w:rsid w:val="00347D2D"/>
    <w:rsid w:val="0035186A"/>
    <w:rsid w:val="00356E28"/>
    <w:rsid w:val="00357F39"/>
    <w:rsid w:val="003654B1"/>
    <w:rsid w:val="003662D7"/>
    <w:rsid w:val="003665F0"/>
    <w:rsid w:val="00375358"/>
    <w:rsid w:val="0038019E"/>
    <w:rsid w:val="00383806"/>
    <w:rsid w:val="00385782"/>
    <w:rsid w:val="003872FB"/>
    <w:rsid w:val="00392F86"/>
    <w:rsid w:val="00394D6B"/>
    <w:rsid w:val="00397623"/>
    <w:rsid w:val="003978CC"/>
    <w:rsid w:val="003A0362"/>
    <w:rsid w:val="003B4F60"/>
    <w:rsid w:val="003B5ABE"/>
    <w:rsid w:val="003B5B9C"/>
    <w:rsid w:val="003B5E3E"/>
    <w:rsid w:val="003C117D"/>
    <w:rsid w:val="003C548C"/>
    <w:rsid w:val="003C6B52"/>
    <w:rsid w:val="003D2364"/>
    <w:rsid w:val="003E04E5"/>
    <w:rsid w:val="003E0CEC"/>
    <w:rsid w:val="003E1664"/>
    <w:rsid w:val="003E472F"/>
    <w:rsid w:val="003E6B60"/>
    <w:rsid w:val="003F115D"/>
    <w:rsid w:val="003F429C"/>
    <w:rsid w:val="003F66D5"/>
    <w:rsid w:val="003F6F83"/>
    <w:rsid w:val="00400B5E"/>
    <w:rsid w:val="0040104A"/>
    <w:rsid w:val="0040565C"/>
    <w:rsid w:val="0040641E"/>
    <w:rsid w:val="00410310"/>
    <w:rsid w:val="0041103E"/>
    <w:rsid w:val="004112B6"/>
    <w:rsid w:val="0041187D"/>
    <w:rsid w:val="00412C0E"/>
    <w:rsid w:val="0041485C"/>
    <w:rsid w:val="0041635C"/>
    <w:rsid w:val="00417629"/>
    <w:rsid w:val="00421F86"/>
    <w:rsid w:val="004267D6"/>
    <w:rsid w:val="00427D9F"/>
    <w:rsid w:val="0043281C"/>
    <w:rsid w:val="00433E56"/>
    <w:rsid w:val="004434F8"/>
    <w:rsid w:val="0044424A"/>
    <w:rsid w:val="004475B6"/>
    <w:rsid w:val="00447AF4"/>
    <w:rsid w:val="00447E56"/>
    <w:rsid w:val="004546C8"/>
    <w:rsid w:val="00456002"/>
    <w:rsid w:val="00461EB7"/>
    <w:rsid w:val="004626E9"/>
    <w:rsid w:val="00463238"/>
    <w:rsid w:val="00464057"/>
    <w:rsid w:val="00464FEC"/>
    <w:rsid w:val="004724FF"/>
    <w:rsid w:val="00473E1C"/>
    <w:rsid w:val="00481A15"/>
    <w:rsid w:val="004827D9"/>
    <w:rsid w:val="0049129C"/>
    <w:rsid w:val="00492A37"/>
    <w:rsid w:val="004944FC"/>
    <w:rsid w:val="00494969"/>
    <w:rsid w:val="00496F11"/>
    <w:rsid w:val="004A2486"/>
    <w:rsid w:val="004A689D"/>
    <w:rsid w:val="004A76BE"/>
    <w:rsid w:val="004B0854"/>
    <w:rsid w:val="004B0E77"/>
    <w:rsid w:val="004B26C3"/>
    <w:rsid w:val="004C4018"/>
    <w:rsid w:val="004C5B1C"/>
    <w:rsid w:val="004C5C32"/>
    <w:rsid w:val="004C7E14"/>
    <w:rsid w:val="004E2D5B"/>
    <w:rsid w:val="004E3860"/>
    <w:rsid w:val="004E7D7B"/>
    <w:rsid w:val="004F0174"/>
    <w:rsid w:val="004F1BE0"/>
    <w:rsid w:val="004F26D5"/>
    <w:rsid w:val="004F42FD"/>
    <w:rsid w:val="005007EC"/>
    <w:rsid w:val="005009B7"/>
    <w:rsid w:val="00500D13"/>
    <w:rsid w:val="005019FC"/>
    <w:rsid w:val="005046BF"/>
    <w:rsid w:val="005049C6"/>
    <w:rsid w:val="00504B13"/>
    <w:rsid w:val="00507F5B"/>
    <w:rsid w:val="00510C30"/>
    <w:rsid w:val="00512A60"/>
    <w:rsid w:val="0051336B"/>
    <w:rsid w:val="00522129"/>
    <w:rsid w:val="0052472A"/>
    <w:rsid w:val="00530C09"/>
    <w:rsid w:val="00534244"/>
    <w:rsid w:val="00534900"/>
    <w:rsid w:val="00537585"/>
    <w:rsid w:val="00537AB0"/>
    <w:rsid w:val="00540608"/>
    <w:rsid w:val="005413BA"/>
    <w:rsid w:val="005420D2"/>
    <w:rsid w:val="005425AB"/>
    <w:rsid w:val="005435A2"/>
    <w:rsid w:val="0054373B"/>
    <w:rsid w:val="005439BA"/>
    <w:rsid w:val="0054442D"/>
    <w:rsid w:val="005474C8"/>
    <w:rsid w:val="00553B4E"/>
    <w:rsid w:val="005551E9"/>
    <w:rsid w:val="0055615B"/>
    <w:rsid w:val="00562828"/>
    <w:rsid w:val="0056290D"/>
    <w:rsid w:val="0057235E"/>
    <w:rsid w:val="00573CFE"/>
    <w:rsid w:val="00574CF9"/>
    <w:rsid w:val="00574FDF"/>
    <w:rsid w:val="00582509"/>
    <w:rsid w:val="00592617"/>
    <w:rsid w:val="005929D2"/>
    <w:rsid w:val="005979B5"/>
    <w:rsid w:val="005A2A08"/>
    <w:rsid w:val="005A3AA2"/>
    <w:rsid w:val="005A5988"/>
    <w:rsid w:val="005A7B97"/>
    <w:rsid w:val="005C46C0"/>
    <w:rsid w:val="005C552C"/>
    <w:rsid w:val="005C6934"/>
    <w:rsid w:val="005D19B1"/>
    <w:rsid w:val="005D54A5"/>
    <w:rsid w:val="005D5AA3"/>
    <w:rsid w:val="005D6FDC"/>
    <w:rsid w:val="005E440E"/>
    <w:rsid w:val="005E53FC"/>
    <w:rsid w:val="005E56CA"/>
    <w:rsid w:val="005E7AE8"/>
    <w:rsid w:val="005F1D15"/>
    <w:rsid w:val="005F3726"/>
    <w:rsid w:val="005F4A90"/>
    <w:rsid w:val="005F5CB1"/>
    <w:rsid w:val="005F77A9"/>
    <w:rsid w:val="0060617D"/>
    <w:rsid w:val="00613C56"/>
    <w:rsid w:val="006238C5"/>
    <w:rsid w:val="0062721D"/>
    <w:rsid w:val="00631528"/>
    <w:rsid w:val="00634B6B"/>
    <w:rsid w:val="0063658D"/>
    <w:rsid w:val="00637B5B"/>
    <w:rsid w:val="00640047"/>
    <w:rsid w:val="006421DE"/>
    <w:rsid w:val="00645113"/>
    <w:rsid w:val="0064520E"/>
    <w:rsid w:val="00646EF6"/>
    <w:rsid w:val="006518F6"/>
    <w:rsid w:val="006537BD"/>
    <w:rsid w:val="00655293"/>
    <w:rsid w:val="00655EFF"/>
    <w:rsid w:val="006603AA"/>
    <w:rsid w:val="0066230F"/>
    <w:rsid w:val="00662DF3"/>
    <w:rsid w:val="006630CB"/>
    <w:rsid w:val="00666A97"/>
    <w:rsid w:val="00666C96"/>
    <w:rsid w:val="00670AE7"/>
    <w:rsid w:val="00673438"/>
    <w:rsid w:val="00673823"/>
    <w:rsid w:val="006754D6"/>
    <w:rsid w:val="0068095A"/>
    <w:rsid w:val="00683743"/>
    <w:rsid w:val="00683BD8"/>
    <w:rsid w:val="006938EC"/>
    <w:rsid w:val="00694AB9"/>
    <w:rsid w:val="006972DB"/>
    <w:rsid w:val="006A77E9"/>
    <w:rsid w:val="006B6E4F"/>
    <w:rsid w:val="006C10BC"/>
    <w:rsid w:val="006C5D3F"/>
    <w:rsid w:val="006C6888"/>
    <w:rsid w:val="006C7774"/>
    <w:rsid w:val="006C7982"/>
    <w:rsid w:val="006D121F"/>
    <w:rsid w:val="006D1DDF"/>
    <w:rsid w:val="006D69D8"/>
    <w:rsid w:val="006D7AF4"/>
    <w:rsid w:val="006F5606"/>
    <w:rsid w:val="006F707E"/>
    <w:rsid w:val="006F722A"/>
    <w:rsid w:val="0070036B"/>
    <w:rsid w:val="007026CB"/>
    <w:rsid w:val="00703AE2"/>
    <w:rsid w:val="00704294"/>
    <w:rsid w:val="00704AF7"/>
    <w:rsid w:val="00705D58"/>
    <w:rsid w:val="00711395"/>
    <w:rsid w:val="00714C37"/>
    <w:rsid w:val="00716130"/>
    <w:rsid w:val="007161B4"/>
    <w:rsid w:val="007171AA"/>
    <w:rsid w:val="00721CDE"/>
    <w:rsid w:val="00721FAD"/>
    <w:rsid w:val="00724A7F"/>
    <w:rsid w:val="00730B6C"/>
    <w:rsid w:val="007366E4"/>
    <w:rsid w:val="00743824"/>
    <w:rsid w:val="00745DA5"/>
    <w:rsid w:val="00757372"/>
    <w:rsid w:val="00757A17"/>
    <w:rsid w:val="00761F2D"/>
    <w:rsid w:val="00772BA4"/>
    <w:rsid w:val="00783BC2"/>
    <w:rsid w:val="00785D90"/>
    <w:rsid w:val="00787608"/>
    <w:rsid w:val="00790FA6"/>
    <w:rsid w:val="007912C4"/>
    <w:rsid w:val="00793E9A"/>
    <w:rsid w:val="0079417B"/>
    <w:rsid w:val="007A105E"/>
    <w:rsid w:val="007A231C"/>
    <w:rsid w:val="007A3A04"/>
    <w:rsid w:val="007B5C91"/>
    <w:rsid w:val="007B7ED3"/>
    <w:rsid w:val="007C0970"/>
    <w:rsid w:val="007C1F18"/>
    <w:rsid w:val="007C417D"/>
    <w:rsid w:val="007C6E36"/>
    <w:rsid w:val="007D5C51"/>
    <w:rsid w:val="007E0C57"/>
    <w:rsid w:val="007E2DAA"/>
    <w:rsid w:val="007E2DBE"/>
    <w:rsid w:val="007E4267"/>
    <w:rsid w:val="007E4CB5"/>
    <w:rsid w:val="007E4CEC"/>
    <w:rsid w:val="007E642F"/>
    <w:rsid w:val="007F2DCD"/>
    <w:rsid w:val="007F573E"/>
    <w:rsid w:val="008006A2"/>
    <w:rsid w:val="008022A8"/>
    <w:rsid w:val="00802D17"/>
    <w:rsid w:val="00806B15"/>
    <w:rsid w:val="00811DE9"/>
    <w:rsid w:val="00812D50"/>
    <w:rsid w:val="008171C2"/>
    <w:rsid w:val="00820ED4"/>
    <w:rsid w:val="0082455E"/>
    <w:rsid w:val="00826463"/>
    <w:rsid w:val="0082666D"/>
    <w:rsid w:val="00826ADC"/>
    <w:rsid w:val="00830250"/>
    <w:rsid w:val="00833D48"/>
    <w:rsid w:val="008340CF"/>
    <w:rsid w:val="008420FB"/>
    <w:rsid w:val="00842F49"/>
    <w:rsid w:val="008501D1"/>
    <w:rsid w:val="00850253"/>
    <w:rsid w:val="00855907"/>
    <w:rsid w:val="00860C0C"/>
    <w:rsid w:val="00861BED"/>
    <w:rsid w:val="00862B44"/>
    <w:rsid w:val="0086346E"/>
    <w:rsid w:val="00866723"/>
    <w:rsid w:val="00873587"/>
    <w:rsid w:val="00874D5C"/>
    <w:rsid w:val="008766A8"/>
    <w:rsid w:val="00876D10"/>
    <w:rsid w:val="00891178"/>
    <w:rsid w:val="008916E0"/>
    <w:rsid w:val="008A2797"/>
    <w:rsid w:val="008A6A6C"/>
    <w:rsid w:val="008B031A"/>
    <w:rsid w:val="008B639B"/>
    <w:rsid w:val="008C4229"/>
    <w:rsid w:val="008D052D"/>
    <w:rsid w:val="008D29B4"/>
    <w:rsid w:val="008D30E7"/>
    <w:rsid w:val="008D3D27"/>
    <w:rsid w:val="008D6DA6"/>
    <w:rsid w:val="008D76D6"/>
    <w:rsid w:val="008D7EAC"/>
    <w:rsid w:val="008E30DD"/>
    <w:rsid w:val="008E310B"/>
    <w:rsid w:val="008E6E70"/>
    <w:rsid w:val="008E703E"/>
    <w:rsid w:val="008E7136"/>
    <w:rsid w:val="008E7BB2"/>
    <w:rsid w:val="008F19D6"/>
    <w:rsid w:val="008F40F1"/>
    <w:rsid w:val="008F51AA"/>
    <w:rsid w:val="009043D2"/>
    <w:rsid w:val="0091343D"/>
    <w:rsid w:val="00916438"/>
    <w:rsid w:val="00920C63"/>
    <w:rsid w:val="00930B59"/>
    <w:rsid w:val="00933C17"/>
    <w:rsid w:val="00933F3D"/>
    <w:rsid w:val="00937268"/>
    <w:rsid w:val="009439A4"/>
    <w:rsid w:val="00945B28"/>
    <w:rsid w:val="00950792"/>
    <w:rsid w:val="00954DC4"/>
    <w:rsid w:val="00955B35"/>
    <w:rsid w:val="00956222"/>
    <w:rsid w:val="00956A4A"/>
    <w:rsid w:val="009638B5"/>
    <w:rsid w:val="00964288"/>
    <w:rsid w:val="009702F8"/>
    <w:rsid w:val="009705C3"/>
    <w:rsid w:val="00972982"/>
    <w:rsid w:val="009849E2"/>
    <w:rsid w:val="00984F90"/>
    <w:rsid w:val="0098508A"/>
    <w:rsid w:val="00985619"/>
    <w:rsid w:val="00994A7B"/>
    <w:rsid w:val="0099662D"/>
    <w:rsid w:val="009A3D47"/>
    <w:rsid w:val="009B0E4E"/>
    <w:rsid w:val="009B2486"/>
    <w:rsid w:val="009B26BC"/>
    <w:rsid w:val="009B5CA1"/>
    <w:rsid w:val="009B62A9"/>
    <w:rsid w:val="009C5B50"/>
    <w:rsid w:val="009C7D74"/>
    <w:rsid w:val="009D156F"/>
    <w:rsid w:val="009D33A8"/>
    <w:rsid w:val="009D5E81"/>
    <w:rsid w:val="009D6C6F"/>
    <w:rsid w:val="009E0DF6"/>
    <w:rsid w:val="009E24F9"/>
    <w:rsid w:val="009E2813"/>
    <w:rsid w:val="009F331F"/>
    <w:rsid w:val="009F3897"/>
    <w:rsid w:val="009F7CCA"/>
    <w:rsid w:val="00A01282"/>
    <w:rsid w:val="00A01284"/>
    <w:rsid w:val="00A03608"/>
    <w:rsid w:val="00A04B3D"/>
    <w:rsid w:val="00A05A42"/>
    <w:rsid w:val="00A1644D"/>
    <w:rsid w:val="00A2084C"/>
    <w:rsid w:val="00A20CF0"/>
    <w:rsid w:val="00A2279E"/>
    <w:rsid w:val="00A2323D"/>
    <w:rsid w:val="00A24F5E"/>
    <w:rsid w:val="00A259D7"/>
    <w:rsid w:val="00A26C7D"/>
    <w:rsid w:val="00A26E51"/>
    <w:rsid w:val="00A2768C"/>
    <w:rsid w:val="00A3136F"/>
    <w:rsid w:val="00A3219D"/>
    <w:rsid w:val="00A334E5"/>
    <w:rsid w:val="00A34801"/>
    <w:rsid w:val="00A34C21"/>
    <w:rsid w:val="00A34C4C"/>
    <w:rsid w:val="00A3604D"/>
    <w:rsid w:val="00A42844"/>
    <w:rsid w:val="00A45B16"/>
    <w:rsid w:val="00A52000"/>
    <w:rsid w:val="00A54640"/>
    <w:rsid w:val="00A5505E"/>
    <w:rsid w:val="00A6010B"/>
    <w:rsid w:val="00A6373E"/>
    <w:rsid w:val="00A663BA"/>
    <w:rsid w:val="00A7203A"/>
    <w:rsid w:val="00A7462B"/>
    <w:rsid w:val="00A74CC8"/>
    <w:rsid w:val="00A75D53"/>
    <w:rsid w:val="00A772B9"/>
    <w:rsid w:val="00A80882"/>
    <w:rsid w:val="00A864F6"/>
    <w:rsid w:val="00A951ED"/>
    <w:rsid w:val="00AA0001"/>
    <w:rsid w:val="00AA27B4"/>
    <w:rsid w:val="00AA7347"/>
    <w:rsid w:val="00AB5054"/>
    <w:rsid w:val="00AC31A7"/>
    <w:rsid w:val="00AC35F1"/>
    <w:rsid w:val="00AC3C62"/>
    <w:rsid w:val="00AC52D2"/>
    <w:rsid w:val="00AC7AFE"/>
    <w:rsid w:val="00AD550C"/>
    <w:rsid w:val="00AD57ED"/>
    <w:rsid w:val="00AD7BE1"/>
    <w:rsid w:val="00AE0C13"/>
    <w:rsid w:val="00AE5FE9"/>
    <w:rsid w:val="00AE6F62"/>
    <w:rsid w:val="00AF0D13"/>
    <w:rsid w:val="00AF1F67"/>
    <w:rsid w:val="00AF2127"/>
    <w:rsid w:val="00AF7CEC"/>
    <w:rsid w:val="00B053F2"/>
    <w:rsid w:val="00B064B1"/>
    <w:rsid w:val="00B079BC"/>
    <w:rsid w:val="00B07EBD"/>
    <w:rsid w:val="00B11BA6"/>
    <w:rsid w:val="00B12EAE"/>
    <w:rsid w:val="00B13DA6"/>
    <w:rsid w:val="00B14DA2"/>
    <w:rsid w:val="00B218D0"/>
    <w:rsid w:val="00B2231B"/>
    <w:rsid w:val="00B25515"/>
    <w:rsid w:val="00B27FB9"/>
    <w:rsid w:val="00B35904"/>
    <w:rsid w:val="00B36298"/>
    <w:rsid w:val="00B36CB5"/>
    <w:rsid w:val="00B4208E"/>
    <w:rsid w:val="00B46164"/>
    <w:rsid w:val="00B51057"/>
    <w:rsid w:val="00B55A24"/>
    <w:rsid w:val="00B6006A"/>
    <w:rsid w:val="00B6085C"/>
    <w:rsid w:val="00B617A8"/>
    <w:rsid w:val="00B65085"/>
    <w:rsid w:val="00B703BF"/>
    <w:rsid w:val="00B715A0"/>
    <w:rsid w:val="00B7275B"/>
    <w:rsid w:val="00BA7300"/>
    <w:rsid w:val="00BA7616"/>
    <w:rsid w:val="00BB25B4"/>
    <w:rsid w:val="00BB29CF"/>
    <w:rsid w:val="00BB51B0"/>
    <w:rsid w:val="00BB529B"/>
    <w:rsid w:val="00BC07B4"/>
    <w:rsid w:val="00BC5451"/>
    <w:rsid w:val="00BD0638"/>
    <w:rsid w:val="00BD6689"/>
    <w:rsid w:val="00BD6EBB"/>
    <w:rsid w:val="00BE2BB4"/>
    <w:rsid w:val="00BE3A71"/>
    <w:rsid w:val="00BE4369"/>
    <w:rsid w:val="00BE5220"/>
    <w:rsid w:val="00BE6BB9"/>
    <w:rsid w:val="00BF15A6"/>
    <w:rsid w:val="00BF28C1"/>
    <w:rsid w:val="00BF59C9"/>
    <w:rsid w:val="00C01F2E"/>
    <w:rsid w:val="00C01F3B"/>
    <w:rsid w:val="00C11497"/>
    <w:rsid w:val="00C116CF"/>
    <w:rsid w:val="00C15306"/>
    <w:rsid w:val="00C21FD2"/>
    <w:rsid w:val="00C231C5"/>
    <w:rsid w:val="00C255E3"/>
    <w:rsid w:val="00C256D3"/>
    <w:rsid w:val="00C2642E"/>
    <w:rsid w:val="00C32D5F"/>
    <w:rsid w:val="00C33A76"/>
    <w:rsid w:val="00C40B2B"/>
    <w:rsid w:val="00C40E37"/>
    <w:rsid w:val="00C41264"/>
    <w:rsid w:val="00C41484"/>
    <w:rsid w:val="00C41D21"/>
    <w:rsid w:val="00C467FC"/>
    <w:rsid w:val="00C502A5"/>
    <w:rsid w:val="00C50E3B"/>
    <w:rsid w:val="00C523B6"/>
    <w:rsid w:val="00C52CFD"/>
    <w:rsid w:val="00C62055"/>
    <w:rsid w:val="00C625E7"/>
    <w:rsid w:val="00C63AED"/>
    <w:rsid w:val="00C66143"/>
    <w:rsid w:val="00C661B4"/>
    <w:rsid w:val="00C67243"/>
    <w:rsid w:val="00C72630"/>
    <w:rsid w:val="00C729D3"/>
    <w:rsid w:val="00C73CA5"/>
    <w:rsid w:val="00C750C7"/>
    <w:rsid w:val="00C77691"/>
    <w:rsid w:val="00C77836"/>
    <w:rsid w:val="00C82666"/>
    <w:rsid w:val="00C840B0"/>
    <w:rsid w:val="00C8570B"/>
    <w:rsid w:val="00C87BEB"/>
    <w:rsid w:val="00C87FED"/>
    <w:rsid w:val="00C919AF"/>
    <w:rsid w:val="00C92A00"/>
    <w:rsid w:val="00C93343"/>
    <w:rsid w:val="00C9524A"/>
    <w:rsid w:val="00CA04B1"/>
    <w:rsid w:val="00CA32C7"/>
    <w:rsid w:val="00CA3BE6"/>
    <w:rsid w:val="00CA3FB9"/>
    <w:rsid w:val="00CB1AC3"/>
    <w:rsid w:val="00CB3879"/>
    <w:rsid w:val="00CB7385"/>
    <w:rsid w:val="00CC1FBD"/>
    <w:rsid w:val="00CC2C8E"/>
    <w:rsid w:val="00CD2371"/>
    <w:rsid w:val="00CE2F4C"/>
    <w:rsid w:val="00CE4525"/>
    <w:rsid w:val="00CE5561"/>
    <w:rsid w:val="00CE5EC8"/>
    <w:rsid w:val="00CF006D"/>
    <w:rsid w:val="00CF0C9B"/>
    <w:rsid w:val="00CF11F1"/>
    <w:rsid w:val="00CF289E"/>
    <w:rsid w:val="00CF2A54"/>
    <w:rsid w:val="00CF3205"/>
    <w:rsid w:val="00CF545C"/>
    <w:rsid w:val="00D01E36"/>
    <w:rsid w:val="00D026B4"/>
    <w:rsid w:val="00D028C9"/>
    <w:rsid w:val="00D02E62"/>
    <w:rsid w:val="00D07105"/>
    <w:rsid w:val="00D071F3"/>
    <w:rsid w:val="00D154B8"/>
    <w:rsid w:val="00D1588D"/>
    <w:rsid w:val="00D210F0"/>
    <w:rsid w:val="00D216F5"/>
    <w:rsid w:val="00D24FAB"/>
    <w:rsid w:val="00D27808"/>
    <w:rsid w:val="00D32630"/>
    <w:rsid w:val="00D340DE"/>
    <w:rsid w:val="00D35417"/>
    <w:rsid w:val="00D35AEA"/>
    <w:rsid w:val="00D35B67"/>
    <w:rsid w:val="00D4118F"/>
    <w:rsid w:val="00D46F57"/>
    <w:rsid w:val="00D47BA4"/>
    <w:rsid w:val="00D50D40"/>
    <w:rsid w:val="00D50D88"/>
    <w:rsid w:val="00D51844"/>
    <w:rsid w:val="00D56EF1"/>
    <w:rsid w:val="00D6046D"/>
    <w:rsid w:val="00D723C4"/>
    <w:rsid w:val="00D746D2"/>
    <w:rsid w:val="00D76B95"/>
    <w:rsid w:val="00D81657"/>
    <w:rsid w:val="00D82E4F"/>
    <w:rsid w:val="00D87BD3"/>
    <w:rsid w:val="00D95219"/>
    <w:rsid w:val="00D97BF1"/>
    <w:rsid w:val="00DA1F5D"/>
    <w:rsid w:val="00DB7F7F"/>
    <w:rsid w:val="00DC00E5"/>
    <w:rsid w:val="00DC2BC8"/>
    <w:rsid w:val="00DC360D"/>
    <w:rsid w:val="00DC5000"/>
    <w:rsid w:val="00DC7864"/>
    <w:rsid w:val="00DD11C5"/>
    <w:rsid w:val="00DD4552"/>
    <w:rsid w:val="00DD582D"/>
    <w:rsid w:val="00DE3417"/>
    <w:rsid w:val="00DE3BCC"/>
    <w:rsid w:val="00DE4375"/>
    <w:rsid w:val="00DE51A2"/>
    <w:rsid w:val="00DF0D20"/>
    <w:rsid w:val="00DF3C0D"/>
    <w:rsid w:val="00DF4D19"/>
    <w:rsid w:val="00DF61BE"/>
    <w:rsid w:val="00E03E2B"/>
    <w:rsid w:val="00E04BC2"/>
    <w:rsid w:val="00E05E26"/>
    <w:rsid w:val="00E10269"/>
    <w:rsid w:val="00E124AB"/>
    <w:rsid w:val="00E15280"/>
    <w:rsid w:val="00E27D68"/>
    <w:rsid w:val="00E3201D"/>
    <w:rsid w:val="00E335E8"/>
    <w:rsid w:val="00E35DD8"/>
    <w:rsid w:val="00E40D85"/>
    <w:rsid w:val="00E4196D"/>
    <w:rsid w:val="00E42132"/>
    <w:rsid w:val="00E446DE"/>
    <w:rsid w:val="00E4489C"/>
    <w:rsid w:val="00E46F94"/>
    <w:rsid w:val="00E537C1"/>
    <w:rsid w:val="00E57E28"/>
    <w:rsid w:val="00E6125E"/>
    <w:rsid w:val="00E63971"/>
    <w:rsid w:val="00E64F6A"/>
    <w:rsid w:val="00E73B2A"/>
    <w:rsid w:val="00E73E7F"/>
    <w:rsid w:val="00E75ACD"/>
    <w:rsid w:val="00E858FD"/>
    <w:rsid w:val="00E90834"/>
    <w:rsid w:val="00E93093"/>
    <w:rsid w:val="00E95E51"/>
    <w:rsid w:val="00E961E6"/>
    <w:rsid w:val="00E97926"/>
    <w:rsid w:val="00EA06FF"/>
    <w:rsid w:val="00EA76F7"/>
    <w:rsid w:val="00EB1934"/>
    <w:rsid w:val="00EB36B0"/>
    <w:rsid w:val="00EB5E77"/>
    <w:rsid w:val="00EB6F9D"/>
    <w:rsid w:val="00EC3EEF"/>
    <w:rsid w:val="00EC4A5C"/>
    <w:rsid w:val="00EC6FCA"/>
    <w:rsid w:val="00EF6592"/>
    <w:rsid w:val="00F026D4"/>
    <w:rsid w:val="00F04BB9"/>
    <w:rsid w:val="00F06531"/>
    <w:rsid w:val="00F0763D"/>
    <w:rsid w:val="00F14A9E"/>
    <w:rsid w:val="00F15C53"/>
    <w:rsid w:val="00F17582"/>
    <w:rsid w:val="00F17D09"/>
    <w:rsid w:val="00F20121"/>
    <w:rsid w:val="00F26B5F"/>
    <w:rsid w:val="00F31833"/>
    <w:rsid w:val="00F3405F"/>
    <w:rsid w:val="00F34721"/>
    <w:rsid w:val="00F4034E"/>
    <w:rsid w:val="00F43FFD"/>
    <w:rsid w:val="00F464A8"/>
    <w:rsid w:val="00F57557"/>
    <w:rsid w:val="00F57B4F"/>
    <w:rsid w:val="00F668CC"/>
    <w:rsid w:val="00F66B63"/>
    <w:rsid w:val="00F74D8C"/>
    <w:rsid w:val="00F80D55"/>
    <w:rsid w:val="00F82433"/>
    <w:rsid w:val="00F82758"/>
    <w:rsid w:val="00F85904"/>
    <w:rsid w:val="00F933AD"/>
    <w:rsid w:val="00F93EC5"/>
    <w:rsid w:val="00F957C1"/>
    <w:rsid w:val="00F97EDD"/>
    <w:rsid w:val="00FA3BB0"/>
    <w:rsid w:val="00FA474B"/>
    <w:rsid w:val="00FA5B6D"/>
    <w:rsid w:val="00FA7DAD"/>
    <w:rsid w:val="00FA7F16"/>
    <w:rsid w:val="00FB080C"/>
    <w:rsid w:val="00FB285D"/>
    <w:rsid w:val="00FB37A4"/>
    <w:rsid w:val="00FB5A2F"/>
    <w:rsid w:val="00FB6984"/>
    <w:rsid w:val="00FC2C1E"/>
    <w:rsid w:val="00FD0A6E"/>
    <w:rsid w:val="00FE0AED"/>
    <w:rsid w:val="00FE2820"/>
    <w:rsid w:val="00FE51CA"/>
    <w:rsid w:val="00FE7751"/>
    <w:rsid w:val="00FE7CA3"/>
    <w:rsid w:val="00FF0072"/>
    <w:rsid w:val="00FF008F"/>
    <w:rsid w:val="00FF54D8"/>
    <w:rsid w:val="00FF591A"/>
    <w:rsid w:val="00FF661F"/>
    <w:rsid w:val="6A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8EC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36F"/>
    <w:pPr>
      <w:keepNext/>
      <w:spacing w:after="0"/>
      <w:ind w:hanging="393"/>
      <w:jc w:val="both"/>
      <w:outlineLvl w:val="2"/>
    </w:pPr>
    <w:rPr>
      <w:rFonts w:ascii="Trebuchet MS" w:hAnsi="Trebuchet MS" w:cs="Arial"/>
      <w:b/>
      <w:bCs/>
      <w:szCs w:val="22"/>
      <w:u w:val="single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0D13"/>
    <w:rPr>
      <w:color w:val="605E5C"/>
      <w:shd w:val="clear" w:color="auto" w:fill="E1DFDD"/>
    </w:rPr>
  </w:style>
  <w:style w:type="paragraph" w:customStyle="1" w:styleId="Default">
    <w:name w:val="Default"/>
    <w:rsid w:val="00CF2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0D7802"/>
  </w:style>
  <w:style w:type="character" w:styleId="FollowedHyperlink">
    <w:name w:val="FollowedHyperlink"/>
    <w:basedOn w:val="DefaultParagraphFont"/>
    <w:uiPriority w:val="99"/>
    <w:semiHidden/>
    <w:unhideWhenUsed/>
    <w:rsid w:val="006421DE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26B5F"/>
    <w:pPr>
      <w:spacing w:after="0"/>
    </w:pPr>
    <w:rPr>
      <w:rFonts w:ascii="Trebuchet MS" w:hAnsi="Trebuchet MS" w:cs="Arial"/>
      <w:b/>
      <w:bCs/>
      <w:szCs w:val="22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6B5F"/>
    <w:rPr>
      <w:rFonts w:ascii="Trebuchet MS" w:eastAsia="Times New Roman" w:hAnsi="Trebuchet MS" w:cs="Arial"/>
      <w:b/>
      <w:bCs/>
      <w:lang w:eastAsia="lt-L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04C4"/>
    <w:pPr>
      <w:tabs>
        <w:tab w:val="left" w:pos="400"/>
      </w:tabs>
      <w:ind w:left="567" w:hanging="251"/>
    </w:pPr>
    <w:rPr>
      <w:rFonts w:ascii="Trebuchet MS" w:hAnsi="Trebuchet MS"/>
      <w:szCs w:val="22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04C4"/>
    <w:rPr>
      <w:rFonts w:ascii="Trebuchet MS" w:eastAsia="Times New Roman" w:hAnsi="Trebuchet MS" w:cs="Times New Roman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A3136F"/>
    <w:rPr>
      <w:rFonts w:ascii="Trebuchet MS" w:eastAsia="Times New Roman" w:hAnsi="Trebuchet MS" w:cs="Arial"/>
      <w:b/>
      <w:bCs/>
      <w:u w:val="single"/>
      <w:lang w:eastAsia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689D"/>
    <w:pPr>
      <w:tabs>
        <w:tab w:val="left" w:pos="1308"/>
      </w:tabs>
      <w:spacing w:after="0"/>
      <w:ind w:left="335" w:firstLine="0"/>
      <w:jc w:val="both"/>
    </w:pPr>
    <w:rPr>
      <w:rFonts w:ascii="Trebuchet MS" w:hAnsi="Trebuchet MS"/>
      <w:szCs w:val="22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689D"/>
    <w:rPr>
      <w:rFonts w:ascii="Trebuchet MS" w:eastAsia="Times New Roman" w:hAnsi="Trebuchet MS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A985E33BC6DD042845C2576A7884FB2" ma:contentTypeVersion="15" ma:contentTypeDescription="Kurkite naują dokumentą." ma:contentTypeScope="" ma:versionID="e5f9441c783cb1e2890c51dfd0a25972">
  <xsd:schema xmlns:xsd="http://www.w3.org/2001/XMLSchema" xmlns:xs="http://www.w3.org/2001/XMLSchema" xmlns:p="http://schemas.microsoft.com/office/2006/metadata/properties" xmlns:ns2="a3e1e231-2910-43a3-983f-52fc63a786d6" xmlns:ns3="c141e6b7-8ea1-4558-925f-354e82b5fcc6" targetNamespace="http://schemas.microsoft.com/office/2006/metadata/properties" ma:root="true" ma:fieldsID="41855fe20f74913ff692b4217b4a5486" ns2:_="" ns3:_="">
    <xsd:import namespace="a3e1e231-2910-43a3-983f-52fc63a786d6"/>
    <xsd:import namespace="c141e6b7-8ea1-4558-925f-354e82b5f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e231-2910-43a3-983f-52fc63a78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e6b7-8ea1-4558-925f-354e82b5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ce153-53bf-4c61-8f02-93a167effb01}" ma:internalName="TaxCatchAll" ma:showField="CatchAllData" ma:web="c141e6b7-8ea1-4558-925f-354e82b5f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1e6b7-8ea1-4558-925f-354e82b5fcc6" xsi:nil="true"/>
    <lcf76f155ced4ddcb4097134ff3c332f xmlns="a3e1e231-2910-43a3-983f-52fc63a786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746E-6D11-4570-A5B0-64BB9479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1e231-2910-43a3-983f-52fc63a786d6"/>
    <ds:schemaRef ds:uri="c141e6b7-8ea1-4558-925f-354e82b5f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0E879-ED45-44C1-8489-758DD38D14FD}">
  <ds:schemaRefs>
    <ds:schemaRef ds:uri="http://schemas.microsoft.com/office/2006/metadata/properties"/>
    <ds:schemaRef ds:uri="http://schemas.microsoft.com/office/infopath/2007/PartnerControls"/>
    <ds:schemaRef ds:uri="c141e6b7-8ea1-4558-925f-354e82b5fcc6"/>
    <ds:schemaRef ds:uri="a3e1e231-2910-43a3-983f-52fc63a786d6"/>
  </ds:schemaRefs>
</ds:datastoreItem>
</file>

<file path=customXml/itemProps3.xml><?xml version="1.0" encoding="utf-8"?>
<ds:datastoreItem xmlns:ds="http://schemas.openxmlformats.org/officeDocument/2006/customXml" ds:itemID="{87E810B9-A0B1-4848-A087-30CDB2A1E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KV KAPSŲ TP SKIRSTYKLOS REKONSTRAVIMO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KV KAPSŲ TP SKIRSTYKLOS REKONSTRAVIMO</dc:title>
  <dc:subject/>
  <dc:creator>Lina Pilipavičienė</dc:creator>
  <cp:keywords/>
  <dc:description/>
  <cp:lastModifiedBy>Monika Puidokė</cp:lastModifiedBy>
  <cp:revision>20</cp:revision>
  <cp:lastPrinted>2017-07-25T09:25:00Z</cp:lastPrinted>
  <dcterms:created xsi:type="dcterms:W3CDTF">2024-09-23T20:28:00Z</dcterms:created>
  <dcterms:modified xsi:type="dcterms:W3CDTF">2024-10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1A985E33BC6DD042845C2576A7884FB2</vt:lpwstr>
  </property>
  <property fmtid="{D5CDD505-2E9C-101B-9397-08002B2CF9AE}" pid="10" name="MediaServiceImageTags">
    <vt:lpwstr/>
  </property>
</Properties>
</file>